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622E" w14:textId="45E980E3" w:rsidR="005855FD" w:rsidRPr="008658E2" w:rsidRDefault="009154F0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8658E2">
        <w:rPr>
          <w:b/>
          <w:bCs/>
          <w:sz w:val="36"/>
          <w:szCs w:val="36"/>
          <w:shd w:val="pct10" w:color="auto" w:fill="FFFFFF"/>
        </w:rPr>
        <w:t>新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书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推</w:t>
      </w:r>
      <w:r w:rsidRPr="008658E2">
        <w:rPr>
          <w:b/>
          <w:bCs/>
          <w:sz w:val="36"/>
          <w:szCs w:val="36"/>
          <w:shd w:val="pct10" w:color="auto" w:fill="FFFFFF"/>
        </w:rPr>
        <w:t xml:space="preserve"> </w:t>
      </w:r>
      <w:r w:rsidRPr="008658E2">
        <w:rPr>
          <w:b/>
          <w:bCs/>
          <w:sz w:val="36"/>
          <w:szCs w:val="36"/>
          <w:shd w:val="pct10" w:color="auto" w:fill="FFFFFF"/>
        </w:rPr>
        <w:t>荐</w:t>
      </w:r>
    </w:p>
    <w:p w14:paraId="2EEA504A" w14:textId="2059BA84" w:rsidR="005855FD" w:rsidRPr="008658E2" w:rsidRDefault="005855FD">
      <w:pPr>
        <w:rPr>
          <w:b/>
          <w:szCs w:val="21"/>
        </w:rPr>
      </w:pPr>
    </w:p>
    <w:p w14:paraId="6E16EDC3" w14:textId="09ADA7CF" w:rsidR="005855FD" w:rsidRPr="0040203D" w:rsidRDefault="000258CA">
      <w:pPr>
        <w:rPr>
          <w:rFonts w:asciiTheme="minorEastAsia" w:eastAsiaTheme="minorEastAsia" w:hAnsiTheme="minorEastAsia"/>
          <w:bCs/>
          <w:szCs w:val="21"/>
        </w:rPr>
      </w:pPr>
      <w:r w:rsidRPr="0040203D">
        <w:rPr>
          <w:rFonts w:asciiTheme="minorEastAsia" w:eastAsiaTheme="minorEastAsia" w:hAnsiTheme="minorEastAsia"/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4C0242E" wp14:editId="1ACECB1E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503680" cy="1901190"/>
            <wp:effectExtent l="0" t="0" r="127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F0" w:rsidRPr="0040203D">
        <w:rPr>
          <w:rFonts w:asciiTheme="minorEastAsia" w:eastAsiaTheme="minorEastAsia" w:hAnsiTheme="minorEastAsia"/>
          <w:b/>
          <w:szCs w:val="21"/>
        </w:rPr>
        <w:t>中文书名：</w:t>
      </w:r>
      <w:r w:rsidR="004C2481" w:rsidRPr="0040203D">
        <w:rPr>
          <w:rFonts w:asciiTheme="minorEastAsia" w:eastAsiaTheme="minorEastAsia" w:hAnsiTheme="minorEastAsia"/>
          <w:b/>
          <w:szCs w:val="21"/>
        </w:rPr>
        <w:t>《</w:t>
      </w:r>
      <w:r w:rsidR="005054AF" w:rsidRPr="0040203D">
        <w:rPr>
          <w:rFonts w:asciiTheme="minorEastAsia" w:eastAsiaTheme="minorEastAsia" w:hAnsiTheme="minorEastAsia" w:hint="eastAsia"/>
          <w:b/>
          <w:szCs w:val="21"/>
        </w:rPr>
        <w:t>基因巨书</w:t>
      </w:r>
      <w:r w:rsidR="004C2481" w:rsidRPr="0040203D">
        <w:rPr>
          <w:rFonts w:asciiTheme="minorEastAsia" w:eastAsiaTheme="minorEastAsia" w:hAnsiTheme="minorEastAsia"/>
          <w:b/>
          <w:szCs w:val="21"/>
        </w:rPr>
        <w:t>》</w:t>
      </w:r>
    </w:p>
    <w:p w14:paraId="54D05770" w14:textId="77777777" w:rsidR="00401CEB" w:rsidRPr="006D5EA7" w:rsidRDefault="009154F0" w:rsidP="00401CEB">
      <w:pPr>
        <w:jc w:val="left"/>
        <w:rPr>
          <w:rFonts w:eastAsiaTheme="minorEastAsia"/>
          <w:b/>
          <w:bCs/>
          <w:color w:val="000000"/>
          <w:szCs w:val="21"/>
        </w:rPr>
      </w:pPr>
      <w:r w:rsidRPr="006D5EA7">
        <w:rPr>
          <w:rFonts w:eastAsiaTheme="minorEastAsia"/>
          <w:b/>
          <w:szCs w:val="21"/>
        </w:rPr>
        <w:t>英文书名：</w:t>
      </w:r>
      <w:bookmarkStart w:id="0" w:name="OLE_LINK1"/>
      <w:r w:rsidR="00401CEB" w:rsidRPr="006D5EA7">
        <w:rPr>
          <w:rFonts w:eastAsiaTheme="minorEastAsia"/>
          <w:b/>
          <w:bCs/>
          <w:caps/>
          <w:color w:val="000000"/>
          <w:szCs w:val="21"/>
        </w:rPr>
        <w:t>The Gigantic Book of Genes</w:t>
      </w:r>
    </w:p>
    <w:bookmarkEnd w:id="0"/>
    <w:p w14:paraId="77883CC7" w14:textId="219622DC" w:rsidR="000258CA" w:rsidRPr="006D5EA7" w:rsidRDefault="009154F0" w:rsidP="00401CEB">
      <w:pPr>
        <w:jc w:val="left"/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作</w:t>
      </w:r>
      <w:r w:rsidRPr="006D5EA7">
        <w:rPr>
          <w:rFonts w:eastAsiaTheme="minorEastAsia"/>
          <w:b/>
          <w:szCs w:val="21"/>
        </w:rPr>
        <w:t xml:space="preserve">  </w:t>
      </w:r>
      <w:r w:rsidR="00645C11" w:rsidRPr="006D5EA7">
        <w:rPr>
          <w:rFonts w:eastAsiaTheme="minorEastAsia"/>
          <w:b/>
          <w:szCs w:val="21"/>
        </w:rPr>
        <w:t xml:space="preserve">  </w:t>
      </w:r>
      <w:r w:rsidRPr="006D5EA7">
        <w:rPr>
          <w:rFonts w:eastAsiaTheme="minorEastAsia"/>
          <w:b/>
          <w:szCs w:val="21"/>
        </w:rPr>
        <w:t>者：</w:t>
      </w:r>
      <w:bookmarkStart w:id="1" w:name="OLE_LINK2"/>
      <w:r w:rsidR="00401CEB" w:rsidRPr="006D5EA7">
        <w:rPr>
          <w:rFonts w:eastAsiaTheme="minorEastAsia"/>
          <w:b/>
          <w:szCs w:val="21"/>
        </w:rPr>
        <w:t>Lorna Hendry</w:t>
      </w:r>
    </w:p>
    <w:bookmarkEnd w:id="1"/>
    <w:p w14:paraId="774363C8" w14:textId="53FEF32E" w:rsidR="005855FD" w:rsidRPr="006D5EA7" w:rsidRDefault="009154F0">
      <w:pPr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出</w:t>
      </w:r>
      <w:r w:rsidRPr="006D5EA7">
        <w:rPr>
          <w:rFonts w:eastAsiaTheme="minorEastAsia"/>
          <w:b/>
          <w:szCs w:val="21"/>
        </w:rPr>
        <w:t xml:space="preserve"> </w:t>
      </w:r>
      <w:r w:rsidRPr="006D5EA7">
        <w:rPr>
          <w:rFonts w:eastAsiaTheme="minorEastAsia"/>
          <w:b/>
          <w:szCs w:val="21"/>
        </w:rPr>
        <w:t>版</w:t>
      </w:r>
      <w:r w:rsidRPr="006D5EA7">
        <w:rPr>
          <w:rFonts w:eastAsiaTheme="minorEastAsia"/>
          <w:b/>
          <w:szCs w:val="21"/>
        </w:rPr>
        <w:t xml:space="preserve"> </w:t>
      </w:r>
      <w:r w:rsidRPr="006D5EA7">
        <w:rPr>
          <w:rFonts w:eastAsiaTheme="minorEastAsia"/>
          <w:b/>
          <w:szCs w:val="21"/>
        </w:rPr>
        <w:t>社：</w:t>
      </w:r>
      <w:r w:rsidR="000258CA" w:rsidRPr="006D5EA7">
        <w:rPr>
          <w:rFonts w:eastAsiaTheme="minorEastAsia"/>
          <w:b/>
          <w:szCs w:val="21"/>
        </w:rPr>
        <w:t>WILD DOG</w:t>
      </w:r>
      <w:r w:rsidR="00401CEB" w:rsidRPr="006D5EA7">
        <w:rPr>
          <w:rFonts w:eastAsiaTheme="minorEastAsia"/>
          <w:b/>
          <w:szCs w:val="21"/>
        </w:rPr>
        <w:t xml:space="preserve"> Books</w:t>
      </w:r>
    </w:p>
    <w:p w14:paraId="6F57F1CE" w14:textId="77777777" w:rsidR="005855FD" w:rsidRPr="006D5EA7" w:rsidRDefault="009154F0">
      <w:pPr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代理公司：</w:t>
      </w:r>
      <w:r w:rsidRPr="006D5EA7">
        <w:rPr>
          <w:rFonts w:eastAsiaTheme="minorEastAsia"/>
          <w:b/>
          <w:szCs w:val="21"/>
        </w:rPr>
        <w:t>ANA/Emily Xu</w:t>
      </w:r>
    </w:p>
    <w:p w14:paraId="1BE4594F" w14:textId="567C2DCC" w:rsidR="005855FD" w:rsidRPr="006D5EA7" w:rsidRDefault="009154F0">
      <w:pPr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页</w:t>
      </w:r>
      <w:r w:rsidRPr="006D5EA7">
        <w:rPr>
          <w:rFonts w:eastAsiaTheme="minorEastAsia"/>
          <w:b/>
          <w:szCs w:val="21"/>
        </w:rPr>
        <w:t xml:space="preserve">    </w:t>
      </w:r>
      <w:r w:rsidRPr="006D5EA7">
        <w:rPr>
          <w:rFonts w:eastAsiaTheme="minorEastAsia"/>
          <w:b/>
          <w:szCs w:val="21"/>
        </w:rPr>
        <w:t>数：</w:t>
      </w:r>
      <w:r w:rsidR="00401CEB" w:rsidRPr="006D5EA7">
        <w:rPr>
          <w:rFonts w:eastAsiaTheme="minorEastAsia"/>
          <w:b/>
          <w:szCs w:val="21"/>
        </w:rPr>
        <w:t>64</w:t>
      </w:r>
      <w:r w:rsidRPr="006D5EA7">
        <w:rPr>
          <w:rFonts w:eastAsiaTheme="minorEastAsia"/>
          <w:b/>
          <w:szCs w:val="21"/>
        </w:rPr>
        <w:t>页</w:t>
      </w:r>
    </w:p>
    <w:p w14:paraId="2242EDB7" w14:textId="51948293" w:rsidR="005855FD" w:rsidRPr="006D5EA7" w:rsidRDefault="009154F0">
      <w:pPr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出版时间：</w:t>
      </w:r>
      <w:r w:rsidRPr="006D5EA7">
        <w:rPr>
          <w:rFonts w:eastAsiaTheme="minorEastAsia"/>
          <w:b/>
          <w:szCs w:val="21"/>
        </w:rPr>
        <w:t>20</w:t>
      </w:r>
      <w:r w:rsidR="000258CA" w:rsidRPr="006D5EA7">
        <w:rPr>
          <w:rFonts w:eastAsiaTheme="minorEastAsia"/>
          <w:b/>
          <w:szCs w:val="21"/>
        </w:rPr>
        <w:t>1</w:t>
      </w:r>
      <w:r w:rsidR="00401CEB" w:rsidRPr="006D5EA7">
        <w:rPr>
          <w:rFonts w:eastAsiaTheme="minorEastAsia"/>
          <w:b/>
          <w:szCs w:val="21"/>
        </w:rPr>
        <w:t>6</w:t>
      </w:r>
      <w:r w:rsidRPr="006D5EA7">
        <w:rPr>
          <w:rFonts w:eastAsiaTheme="minorEastAsia"/>
          <w:b/>
          <w:szCs w:val="21"/>
        </w:rPr>
        <w:t>年</w:t>
      </w:r>
      <w:r w:rsidR="00401CEB" w:rsidRPr="006D5EA7">
        <w:rPr>
          <w:rFonts w:eastAsiaTheme="minorEastAsia"/>
          <w:b/>
          <w:szCs w:val="21"/>
        </w:rPr>
        <w:t>6</w:t>
      </w:r>
      <w:r w:rsidRPr="006D5EA7">
        <w:rPr>
          <w:rFonts w:eastAsiaTheme="minorEastAsia"/>
          <w:b/>
          <w:szCs w:val="21"/>
        </w:rPr>
        <w:t>月</w:t>
      </w:r>
      <w:r w:rsidR="004C2481" w:rsidRPr="006D5EA7">
        <w:rPr>
          <w:rFonts w:eastAsiaTheme="minorEastAsia"/>
          <w:b/>
          <w:szCs w:val="21"/>
        </w:rPr>
        <w:t>1</w:t>
      </w:r>
      <w:r w:rsidR="004C2481" w:rsidRPr="006D5EA7">
        <w:rPr>
          <w:rFonts w:eastAsiaTheme="minorEastAsia"/>
          <w:b/>
          <w:szCs w:val="21"/>
        </w:rPr>
        <w:t>日</w:t>
      </w:r>
    </w:p>
    <w:p w14:paraId="7CA639ED" w14:textId="77777777" w:rsidR="005855FD" w:rsidRPr="006D5EA7" w:rsidRDefault="009154F0">
      <w:pPr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代理地区：中国大陆、台湾</w:t>
      </w:r>
    </w:p>
    <w:p w14:paraId="10093EFF" w14:textId="7E469AED" w:rsidR="005855FD" w:rsidRPr="006D5EA7" w:rsidRDefault="009154F0">
      <w:pPr>
        <w:rPr>
          <w:rFonts w:eastAsiaTheme="minorEastAsia"/>
          <w:b/>
          <w:szCs w:val="21"/>
        </w:rPr>
      </w:pPr>
      <w:r w:rsidRPr="006D5EA7">
        <w:rPr>
          <w:rFonts w:eastAsiaTheme="minorEastAsia"/>
          <w:b/>
          <w:szCs w:val="21"/>
        </w:rPr>
        <w:t>审读资料：电子稿</w:t>
      </w:r>
    </w:p>
    <w:p w14:paraId="56E79C6D" w14:textId="67346A53" w:rsidR="005054AF" w:rsidRPr="006D5EA7" w:rsidRDefault="009154F0" w:rsidP="005054AF">
      <w:pPr>
        <w:ind w:right="-1"/>
        <w:rPr>
          <w:rFonts w:eastAsiaTheme="minorEastAsia" w:hint="eastAsia"/>
          <w:b/>
          <w:szCs w:val="21"/>
          <w:lang w:eastAsia="zh-Hans"/>
        </w:rPr>
      </w:pPr>
      <w:r w:rsidRPr="006D5EA7">
        <w:rPr>
          <w:rFonts w:eastAsiaTheme="minorEastAsia"/>
          <w:b/>
          <w:szCs w:val="21"/>
        </w:rPr>
        <w:t>类</w:t>
      </w:r>
      <w:r w:rsidRPr="006D5EA7">
        <w:rPr>
          <w:rFonts w:eastAsiaTheme="minorEastAsia"/>
          <w:b/>
          <w:szCs w:val="21"/>
        </w:rPr>
        <w:t xml:space="preserve">    </w:t>
      </w:r>
      <w:r w:rsidRPr="006D5EA7">
        <w:rPr>
          <w:rFonts w:eastAsiaTheme="minorEastAsia"/>
          <w:b/>
          <w:szCs w:val="21"/>
        </w:rPr>
        <w:t>型：</w:t>
      </w:r>
      <w:r w:rsidR="00CA0601">
        <w:rPr>
          <w:rFonts w:eastAsiaTheme="minorEastAsia"/>
          <w:b/>
          <w:szCs w:val="21"/>
        </w:rPr>
        <w:t>儿童益智科普</w:t>
      </w:r>
      <w:bookmarkStart w:id="2" w:name="_GoBack"/>
      <w:bookmarkEnd w:id="2"/>
    </w:p>
    <w:p w14:paraId="0994FB6E" w14:textId="77777777" w:rsidR="0040203D" w:rsidRPr="006D5EA7" w:rsidRDefault="0040203D" w:rsidP="005054AF">
      <w:pPr>
        <w:ind w:right="-1"/>
        <w:rPr>
          <w:rFonts w:eastAsiaTheme="minorEastAsia"/>
          <w:color w:val="2E3033"/>
          <w:szCs w:val="21"/>
          <w:shd w:val="clear" w:color="auto" w:fill="FFFFFF"/>
        </w:rPr>
      </w:pPr>
    </w:p>
    <w:p w14:paraId="3ABDB2E5" w14:textId="178B9D59" w:rsidR="005855FD" w:rsidRPr="006D5EA7" w:rsidRDefault="008637DE" w:rsidP="008637DE">
      <w:pPr>
        <w:pStyle w:val="ac"/>
        <w:numPr>
          <w:ilvl w:val="0"/>
          <w:numId w:val="4"/>
        </w:numPr>
        <w:ind w:left="284" w:hanging="284"/>
        <w:rPr>
          <w:rFonts w:eastAsiaTheme="minorEastAsia"/>
          <w:b/>
          <w:bCs/>
          <w:color w:val="FF0000"/>
          <w:szCs w:val="21"/>
        </w:rPr>
      </w:pPr>
      <w:r w:rsidRPr="006D5EA7">
        <w:rPr>
          <w:rFonts w:eastAsiaTheme="minorEastAsia"/>
          <w:b/>
          <w:bCs/>
          <w:color w:val="FF0000"/>
          <w:szCs w:val="21"/>
        </w:rPr>
        <w:t>2017</w:t>
      </w:r>
      <w:r w:rsidRPr="006D5EA7">
        <w:rPr>
          <w:rFonts w:eastAsiaTheme="minorEastAsia"/>
          <w:b/>
          <w:bCs/>
          <w:color w:val="FF0000"/>
          <w:szCs w:val="21"/>
        </w:rPr>
        <w:t>年</w:t>
      </w:r>
      <w:r w:rsidRPr="006D5EA7">
        <w:rPr>
          <w:rFonts w:eastAsiaTheme="minorEastAsia"/>
          <w:b/>
          <w:bCs/>
          <w:color w:val="FF0000"/>
          <w:szCs w:val="21"/>
        </w:rPr>
        <w:t xml:space="preserve">CBCA Eve </w:t>
      </w:r>
      <w:proofErr w:type="spellStart"/>
      <w:r w:rsidRPr="006D5EA7">
        <w:rPr>
          <w:rFonts w:eastAsiaTheme="minorEastAsia"/>
          <w:b/>
          <w:bCs/>
          <w:color w:val="FF0000"/>
          <w:szCs w:val="21"/>
        </w:rPr>
        <w:t>Pownall</w:t>
      </w:r>
      <w:proofErr w:type="spellEnd"/>
      <w:r w:rsidRPr="006D5EA7">
        <w:rPr>
          <w:rFonts w:eastAsiaTheme="minorEastAsia"/>
          <w:b/>
          <w:bCs/>
          <w:color w:val="FF0000"/>
          <w:szCs w:val="21"/>
        </w:rPr>
        <w:t>奖的荣誉书！（</w:t>
      </w:r>
      <w:r w:rsidRPr="006D5EA7">
        <w:rPr>
          <w:rFonts w:eastAsiaTheme="minorEastAsia"/>
          <w:b/>
          <w:bCs/>
          <w:color w:val="FF0000"/>
          <w:szCs w:val="21"/>
        </w:rPr>
        <w:t xml:space="preserve">The </w:t>
      </w:r>
      <w:proofErr w:type="spellStart"/>
      <w:r w:rsidRPr="006D5EA7">
        <w:rPr>
          <w:rFonts w:eastAsiaTheme="minorEastAsia"/>
          <w:b/>
          <w:bCs/>
          <w:color w:val="FF0000"/>
          <w:szCs w:val="21"/>
        </w:rPr>
        <w:t>Honour</w:t>
      </w:r>
      <w:proofErr w:type="spellEnd"/>
      <w:r w:rsidRPr="006D5EA7">
        <w:rPr>
          <w:rFonts w:eastAsiaTheme="minorEastAsia"/>
          <w:b/>
          <w:bCs/>
          <w:color w:val="FF0000"/>
          <w:szCs w:val="21"/>
        </w:rPr>
        <w:t xml:space="preserve"> book in the 2017 CBCA Eve </w:t>
      </w:r>
      <w:proofErr w:type="spellStart"/>
      <w:r w:rsidRPr="006D5EA7">
        <w:rPr>
          <w:rFonts w:eastAsiaTheme="minorEastAsia"/>
          <w:b/>
          <w:bCs/>
          <w:color w:val="FF0000"/>
          <w:szCs w:val="21"/>
        </w:rPr>
        <w:t>Pownall</w:t>
      </w:r>
      <w:proofErr w:type="spellEnd"/>
      <w:r w:rsidRPr="006D5EA7">
        <w:rPr>
          <w:rFonts w:eastAsiaTheme="minorEastAsia"/>
          <w:b/>
          <w:bCs/>
          <w:color w:val="FF0000"/>
          <w:szCs w:val="21"/>
        </w:rPr>
        <w:t xml:space="preserve"> Award</w:t>
      </w:r>
      <w:r w:rsidRPr="006D5EA7">
        <w:rPr>
          <w:rFonts w:eastAsiaTheme="minorEastAsia"/>
          <w:b/>
          <w:bCs/>
          <w:color w:val="FF0000"/>
          <w:szCs w:val="21"/>
        </w:rPr>
        <w:t>）</w:t>
      </w:r>
    </w:p>
    <w:p w14:paraId="70C0B00C" w14:textId="6B35AF67" w:rsidR="008637DE" w:rsidRPr="006D5EA7" w:rsidRDefault="008637DE" w:rsidP="008637DE">
      <w:pPr>
        <w:pStyle w:val="ac"/>
        <w:numPr>
          <w:ilvl w:val="0"/>
          <w:numId w:val="4"/>
        </w:numPr>
        <w:ind w:left="284" w:hanging="284"/>
        <w:rPr>
          <w:rFonts w:eastAsiaTheme="minorEastAsia"/>
          <w:b/>
          <w:bCs/>
          <w:color w:val="FF0000"/>
          <w:szCs w:val="21"/>
        </w:rPr>
      </w:pP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入围了</w:t>
      </w:r>
      <w:r w:rsidR="000B5F53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2017</w:t>
      </w:r>
      <w:r w:rsidR="000B5F53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年澳大利亚教育出版奖</w:t>
      </w:r>
      <w:r w:rsidR="000B5F53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!</w:t>
      </w:r>
      <w:r w:rsidR="000B5F53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（</w:t>
      </w:r>
      <w:r w:rsidR="000B5F53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S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hortlisted for the 2017 Educational Publishing Awards Australia</w:t>
      </w:r>
      <w:r w:rsidR="000B5F53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）</w:t>
      </w:r>
    </w:p>
    <w:p w14:paraId="12D9F646" w14:textId="77777777" w:rsidR="0040203D" w:rsidRPr="006D5EA7" w:rsidRDefault="0040203D" w:rsidP="000B5F53">
      <w:pPr>
        <w:rPr>
          <w:rFonts w:eastAsiaTheme="minorEastAsia"/>
          <w:b/>
          <w:bCs/>
          <w:color w:val="FF0000"/>
          <w:szCs w:val="21"/>
        </w:rPr>
      </w:pPr>
    </w:p>
    <w:p w14:paraId="1A84BB68" w14:textId="77777777" w:rsidR="004C4F82" w:rsidRPr="006D5EA7" w:rsidRDefault="009154F0">
      <w:pPr>
        <w:rPr>
          <w:rFonts w:eastAsiaTheme="minorEastAsia"/>
          <w:b/>
          <w:bCs/>
          <w:szCs w:val="21"/>
        </w:rPr>
      </w:pPr>
      <w:r w:rsidRPr="006D5EA7">
        <w:rPr>
          <w:rFonts w:eastAsiaTheme="minorEastAsia"/>
          <w:b/>
          <w:bCs/>
          <w:szCs w:val="21"/>
        </w:rPr>
        <w:t>内容简介：</w:t>
      </w:r>
    </w:p>
    <w:p w14:paraId="747F78C4" w14:textId="44383305" w:rsidR="005855FD" w:rsidRPr="006D5EA7" w:rsidRDefault="005855FD">
      <w:pPr>
        <w:ind w:right="-1" w:firstLineChars="200" w:firstLine="420"/>
        <w:rPr>
          <w:rFonts w:eastAsiaTheme="minorEastAsia"/>
          <w:color w:val="2E3033"/>
          <w:szCs w:val="21"/>
          <w:shd w:val="clear" w:color="auto" w:fill="FFFFFF"/>
          <w:lang w:eastAsia="zh-Hans"/>
        </w:rPr>
      </w:pPr>
    </w:p>
    <w:p w14:paraId="69D3B605" w14:textId="292C6D8E" w:rsidR="0009082C" w:rsidRPr="006D5EA7" w:rsidRDefault="00401CEB" w:rsidP="00401CEB">
      <w:pPr>
        <w:ind w:right="-1" w:firstLine="420"/>
        <w:rPr>
          <w:rFonts w:eastAsiaTheme="minorEastAsia"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color w:val="2E3033"/>
          <w:szCs w:val="21"/>
          <w:shd w:val="clear" w:color="auto" w:fill="FFFFFF"/>
        </w:rPr>
        <w:t>基因是生命的蓝图，它们存在于所有生物的细胞中，决定着</w:t>
      </w:r>
      <w:r w:rsidR="000B5F53" w:rsidRPr="006D5EA7">
        <w:rPr>
          <w:rFonts w:eastAsiaTheme="minorEastAsia"/>
          <w:color w:val="2E3033"/>
          <w:szCs w:val="21"/>
          <w:shd w:val="clear" w:color="auto" w:fill="FFFFFF"/>
        </w:rPr>
        <w:t>他们的外观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及生长方式</w:t>
      </w:r>
      <w:r w:rsidR="000B5F53" w:rsidRPr="006D5EA7">
        <w:rPr>
          <w:rFonts w:eastAsiaTheme="minorEastAsia"/>
          <w:color w:val="2E3033"/>
          <w:szCs w:val="21"/>
          <w:shd w:val="clear" w:color="auto" w:fill="FFFFFF"/>
        </w:rPr>
        <w:t>，无论是植物还是动物。接下来，欢迎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来到不可思议的基因世界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!</w:t>
      </w:r>
    </w:p>
    <w:p w14:paraId="58F905D9" w14:textId="77777777" w:rsidR="005054AF" w:rsidRPr="006D5EA7" w:rsidRDefault="005054AF" w:rsidP="005054AF">
      <w:pPr>
        <w:ind w:right="-1" w:firstLine="420"/>
        <w:rPr>
          <w:rFonts w:eastAsiaTheme="minorEastAsia"/>
          <w:color w:val="2E3033"/>
          <w:szCs w:val="21"/>
          <w:shd w:val="clear" w:color="auto" w:fill="FFFFFF"/>
        </w:rPr>
      </w:pPr>
    </w:p>
    <w:p w14:paraId="4F402BBC" w14:textId="5634A46D" w:rsidR="005054AF" w:rsidRPr="006D5EA7" w:rsidRDefault="005054AF" w:rsidP="005054AF">
      <w:pPr>
        <w:ind w:right="-1" w:firstLine="420"/>
        <w:rPr>
          <w:rFonts w:eastAsiaTheme="minorEastAsia"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color w:val="2E3033"/>
          <w:szCs w:val="21"/>
          <w:shd w:val="clear" w:color="auto" w:fill="FFFFFF"/>
        </w:rPr>
        <w:t>为什么你和</w:t>
      </w:r>
      <w:r w:rsidR="000B5F53" w:rsidRPr="006D5EA7">
        <w:rPr>
          <w:rFonts w:eastAsiaTheme="minorEastAsia"/>
          <w:color w:val="2E3033"/>
          <w:szCs w:val="21"/>
          <w:shd w:val="clear" w:color="auto" w:fill="FFFFFF"/>
        </w:rPr>
        <w:t>你阿姨的鼻子很像？你和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黑猩猩、香蕉</w:t>
      </w:r>
      <w:r w:rsidR="000B5F53" w:rsidRPr="006D5EA7">
        <w:rPr>
          <w:rFonts w:eastAsiaTheme="minorEastAsia"/>
          <w:color w:val="2E3033"/>
          <w:szCs w:val="21"/>
          <w:shd w:val="clear" w:color="auto" w:fill="FFFFFF"/>
        </w:rPr>
        <w:t>或是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你</w:t>
      </w:r>
      <w:r w:rsidR="000B5F53" w:rsidRPr="006D5EA7">
        <w:rPr>
          <w:rFonts w:eastAsiaTheme="minorEastAsia"/>
          <w:color w:val="2E3033"/>
          <w:szCs w:val="21"/>
          <w:shd w:val="clear" w:color="auto" w:fill="FFFFFF"/>
        </w:rPr>
        <w:t>亲戚有什么密切的联系吗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？你不会卷舌是谁的错？请在《基因巨书》中找到答案。</w:t>
      </w:r>
    </w:p>
    <w:p w14:paraId="4001D208" w14:textId="77777777" w:rsidR="005054AF" w:rsidRPr="006D5EA7" w:rsidRDefault="005054AF" w:rsidP="005054AF">
      <w:pPr>
        <w:ind w:right="-1" w:firstLine="420"/>
        <w:rPr>
          <w:rFonts w:eastAsiaTheme="minorEastAsia"/>
          <w:color w:val="2E3033"/>
          <w:szCs w:val="21"/>
          <w:shd w:val="clear" w:color="auto" w:fill="FFFFFF"/>
        </w:rPr>
      </w:pPr>
    </w:p>
    <w:p w14:paraId="6BDABA30" w14:textId="4C1D986A" w:rsidR="005054AF" w:rsidRPr="006D5EA7" w:rsidRDefault="005054AF" w:rsidP="005054AF">
      <w:pPr>
        <w:ind w:right="-1" w:firstLine="420"/>
        <w:rPr>
          <w:rFonts w:eastAsiaTheme="minorEastAsia"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color w:val="2E3033"/>
          <w:szCs w:val="21"/>
          <w:shd w:val="clear" w:color="auto" w:fill="FFFFFF"/>
        </w:rPr>
        <w:t>这本信息书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通过可视化的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照片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及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图表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，将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遗传学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这一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复杂主题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进行了更为清楚的解释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，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同时书中简单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的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文字能够让小读者们更容易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理解。快速而简单的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小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“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实验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”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也可以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让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孩子们有参与感，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尝试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去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比较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并找出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基因</w:t>
      </w:r>
      <w:r w:rsidR="00B619F4" w:rsidRPr="006D5EA7">
        <w:rPr>
          <w:rFonts w:eastAsiaTheme="minorEastAsia"/>
          <w:color w:val="2E3033"/>
          <w:szCs w:val="21"/>
          <w:shd w:val="clear" w:color="auto" w:fill="FFFFFF"/>
        </w:rPr>
        <w:t>的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差异。</w:t>
      </w:r>
      <w:r w:rsidR="000B5F53" w:rsidRPr="006D5EA7">
        <w:rPr>
          <w:rFonts w:eastAsiaTheme="minorEastAsia"/>
          <w:color w:val="2E3033"/>
          <w:szCs w:val="21"/>
          <w:shd w:val="clear" w:color="auto" w:fill="FFFFFF"/>
        </w:rPr>
        <w:t>除此之外，还有特殊的教辅材料可供下载及在课堂上使用。</w:t>
      </w:r>
    </w:p>
    <w:p w14:paraId="489B1A81" w14:textId="66C9772B" w:rsidR="00347253" w:rsidRPr="006D5EA7" w:rsidRDefault="00347253">
      <w:pPr>
        <w:ind w:right="-1"/>
        <w:rPr>
          <w:rFonts w:eastAsiaTheme="minorEastAsia"/>
          <w:b/>
          <w:color w:val="2E3033"/>
          <w:szCs w:val="21"/>
          <w:shd w:val="clear" w:color="auto" w:fill="FFFFFF"/>
        </w:rPr>
      </w:pPr>
    </w:p>
    <w:p w14:paraId="0E10230D" w14:textId="53FE1233" w:rsidR="005855FD" w:rsidRPr="006D5EA7" w:rsidRDefault="009154F0">
      <w:pPr>
        <w:ind w:right="-1"/>
        <w:rPr>
          <w:rFonts w:eastAsiaTheme="minorEastAsia"/>
          <w:b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/>
          <w:color w:val="2E3033"/>
          <w:szCs w:val="21"/>
          <w:shd w:val="clear" w:color="auto" w:fill="FFFFFF"/>
        </w:rPr>
        <w:t>作者简介：</w:t>
      </w:r>
    </w:p>
    <w:p w14:paraId="75333FE9" w14:textId="1261B2FF" w:rsidR="00347253" w:rsidRPr="006D5EA7" w:rsidRDefault="00347253">
      <w:pPr>
        <w:ind w:right="-1"/>
        <w:rPr>
          <w:rFonts w:eastAsiaTheme="minorEastAsia"/>
          <w:b/>
          <w:color w:val="2E3033"/>
          <w:szCs w:val="21"/>
          <w:shd w:val="clear" w:color="auto" w:fill="FFFFFF"/>
        </w:rPr>
      </w:pPr>
    </w:p>
    <w:p w14:paraId="17D06451" w14:textId="491CAA11" w:rsidR="007511D4" w:rsidRPr="006D5EA7" w:rsidRDefault="006D5EA7" w:rsidP="007511D4">
      <w:pPr>
        <w:ind w:firstLine="420"/>
        <w:jc w:val="left"/>
        <w:rPr>
          <w:rFonts w:eastAsiaTheme="minorEastAsia"/>
          <w:b/>
          <w:bCs/>
          <w:color w:val="FF0000"/>
          <w:szCs w:val="21"/>
          <w:shd w:val="clear" w:color="auto" w:fill="FFFFFF"/>
        </w:rPr>
      </w:pPr>
      <w:r w:rsidRPr="006D5EA7">
        <w:rPr>
          <w:rFonts w:eastAsiaTheme="minorEastAsia"/>
          <w:b/>
          <w:bCs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1567ACCC" wp14:editId="3057A20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33500" cy="1310005"/>
            <wp:effectExtent l="0" t="0" r="0" b="44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98" cy="13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1F" w:rsidRPr="006D5EA7">
        <w:rPr>
          <w:rFonts w:eastAsiaTheme="minorEastAsia"/>
          <w:b/>
          <w:bCs/>
          <w:color w:val="2E3033"/>
          <w:szCs w:val="21"/>
          <w:shd w:val="clear" w:color="auto" w:fill="FFFFFF"/>
        </w:rPr>
        <w:t>洛娜</w:t>
      </w:r>
      <w:r w:rsidR="00054F1F" w:rsidRPr="006D5EA7">
        <w:rPr>
          <w:rFonts w:eastAsiaTheme="minorEastAsia"/>
          <w:b/>
          <w:bCs/>
          <w:color w:val="2E3033"/>
          <w:szCs w:val="21"/>
          <w:shd w:val="clear" w:color="auto" w:fill="FFFFFF"/>
        </w:rPr>
        <w:t>·</w:t>
      </w:r>
      <w:r w:rsidR="00054F1F" w:rsidRPr="006D5EA7">
        <w:rPr>
          <w:rFonts w:eastAsiaTheme="minorEastAsia"/>
          <w:b/>
          <w:bCs/>
          <w:color w:val="2E3033"/>
          <w:szCs w:val="21"/>
          <w:shd w:val="clear" w:color="auto" w:fill="FFFFFF"/>
        </w:rPr>
        <w:t>亨得利（</w:t>
      </w:r>
      <w:r w:rsidR="00054F1F" w:rsidRPr="006D5EA7">
        <w:rPr>
          <w:rFonts w:eastAsiaTheme="minorEastAsia"/>
          <w:b/>
          <w:bCs/>
          <w:szCs w:val="21"/>
        </w:rPr>
        <w:t>Lorna Hendry</w:t>
      </w:r>
      <w:r w:rsidR="00054F1F" w:rsidRPr="006D5EA7">
        <w:rPr>
          <w:rFonts w:eastAsiaTheme="minorEastAsia"/>
          <w:b/>
          <w:bCs/>
          <w:color w:val="2E3033"/>
          <w:szCs w:val="21"/>
          <w:shd w:val="clear" w:color="auto" w:fill="FFFFFF"/>
        </w:rPr>
        <w:t>）</w:t>
      </w:r>
      <w:r w:rsidR="007511D4" w:rsidRPr="006D5EA7">
        <w:rPr>
          <w:rFonts w:eastAsiaTheme="minorEastAsia"/>
          <w:color w:val="2E3033"/>
          <w:szCs w:val="21"/>
          <w:shd w:val="clear" w:color="auto" w:fill="FFFFFF"/>
        </w:rPr>
        <w:t>是一位</w:t>
      </w:r>
      <w:r w:rsidR="0040203D" w:rsidRPr="006D5EA7">
        <w:rPr>
          <w:rFonts w:eastAsiaTheme="minorEastAsia"/>
          <w:color w:val="2E3033"/>
          <w:szCs w:val="21"/>
          <w:shd w:val="clear" w:color="auto" w:fill="FFFFFF"/>
        </w:rPr>
        <w:t>屡获殊荣的作家，编辑，平面设计师和项目经理。除了这组独特的技能组合，她还有多年的经验。</w:t>
      </w:r>
      <w:r w:rsidR="007511D4" w:rsidRPr="006D5EA7">
        <w:rPr>
          <w:rFonts w:eastAsiaTheme="minorEastAsia"/>
          <w:color w:val="2E3033"/>
          <w:szCs w:val="21"/>
          <w:shd w:val="clear" w:color="auto" w:fill="FFFFFF"/>
        </w:rPr>
        <w:t>她</w:t>
      </w:r>
      <w:r w:rsidR="00054F1F" w:rsidRPr="006D5EA7">
        <w:rPr>
          <w:rFonts w:eastAsiaTheme="minorEastAsia"/>
          <w:color w:val="2E3033"/>
          <w:szCs w:val="21"/>
          <w:shd w:val="clear" w:color="auto" w:fill="FFFFFF"/>
        </w:rPr>
        <w:t>对企鹅、塔斯马尼亚囚犯、喜剧演员、诺贝尔奖得主和隐形眼镜的了解比任何人都多。</w:t>
      </w:r>
      <w:r w:rsidR="007511D4" w:rsidRPr="006D5EA7">
        <w:rPr>
          <w:rFonts w:eastAsiaTheme="minorEastAsia"/>
          <w:color w:val="2E3033"/>
          <w:szCs w:val="21"/>
          <w:shd w:val="clear" w:color="auto" w:fill="FFFFFF"/>
        </w:rPr>
        <w:t>洛娜</w:t>
      </w:r>
      <w:r w:rsidR="00054F1F" w:rsidRPr="006D5EA7">
        <w:rPr>
          <w:rFonts w:eastAsiaTheme="minorEastAsia"/>
          <w:color w:val="2E3033"/>
          <w:szCs w:val="21"/>
          <w:shd w:val="clear" w:color="auto" w:fill="FFFFFF"/>
        </w:rPr>
        <w:t>是一个有点强迫症的校对者，对细节很有鉴赏力。</w:t>
      </w:r>
      <w:r w:rsidR="007511D4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她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获得了澳大利亚职业编辑协会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(</w:t>
      </w:r>
      <w:proofErr w:type="spellStart"/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IPEd</w:t>
      </w:r>
      <w:proofErr w:type="spellEnd"/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)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的认证</w:t>
      </w:r>
      <w:r w:rsidR="007511D4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；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美国生命科学编辑委员会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(BELS)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的认证</w:t>
      </w:r>
      <w:r w:rsidR="007511D4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；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以及英国特许编辑校对协会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(CIEP)</w:t>
      </w:r>
      <w:r w:rsidR="00054F1F"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的高级专业会员资格。</w:t>
      </w:r>
    </w:p>
    <w:p w14:paraId="056291B8" w14:textId="77777777" w:rsidR="007511D4" w:rsidRPr="006D5EA7" w:rsidRDefault="007511D4" w:rsidP="007511D4">
      <w:pPr>
        <w:ind w:firstLine="420"/>
        <w:jc w:val="left"/>
        <w:rPr>
          <w:rFonts w:eastAsiaTheme="minorEastAsia"/>
          <w:color w:val="2E3033"/>
          <w:szCs w:val="21"/>
          <w:shd w:val="clear" w:color="auto" w:fill="FFFFFF"/>
        </w:rPr>
      </w:pPr>
    </w:p>
    <w:p w14:paraId="786336C6" w14:textId="16B6F5BE" w:rsidR="00BA690F" w:rsidRPr="006D5EA7" w:rsidRDefault="00054F1F" w:rsidP="007511D4">
      <w:pPr>
        <w:ind w:firstLine="420"/>
        <w:jc w:val="left"/>
        <w:rPr>
          <w:rFonts w:eastAsiaTheme="minorEastAsia"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color w:val="2E3033"/>
          <w:szCs w:val="21"/>
          <w:shd w:val="clear" w:color="auto" w:fill="FFFFFF"/>
        </w:rPr>
        <w:lastRenderedPageBreak/>
        <w:t>2015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年</w:t>
      </w:r>
      <w:r w:rsidR="007511D4" w:rsidRPr="006D5EA7">
        <w:rPr>
          <w:rFonts w:eastAsiaTheme="minorEastAsia"/>
          <w:color w:val="2E3033"/>
          <w:szCs w:val="21"/>
          <w:shd w:val="clear" w:color="auto" w:fill="FFFFFF"/>
        </w:rPr>
        <w:t>，她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出版了旅行回忆录《错的方向》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(</w:t>
      </w:r>
      <w:proofErr w:type="spellStart"/>
      <w:r w:rsidRPr="006D5EA7">
        <w:rPr>
          <w:rFonts w:eastAsiaTheme="minorEastAsia"/>
          <w:color w:val="2E3033"/>
          <w:szCs w:val="21"/>
          <w:shd w:val="clear" w:color="auto" w:fill="FFFFFF"/>
        </w:rPr>
        <w:t>Hardie</w:t>
      </w:r>
      <w:proofErr w:type="spellEnd"/>
      <w:r w:rsidRPr="006D5EA7">
        <w:rPr>
          <w:rFonts w:eastAsiaTheme="minorEastAsia"/>
          <w:color w:val="2E3033"/>
          <w:szCs w:val="21"/>
          <w:shd w:val="clear" w:color="auto" w:fill="FFFFFF"/>
        </w:rPr>
        <w:t xml:space="preserve"> Grant)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，并在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Wild Dog books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和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 xml:space="preserve">Black </w:t>
      </w:r>
      <w:proofErr w:type="spellStart"/>
      <w:r w:rsidRPr="006D5EA7">
        <w:rPr>
          <w:rFonts w:eastAsiaTheme="minorEastAsia"/>
          <w:color w:val="2E3033"/>
          <w:szCs w:val="21"/>
          <w:shd w:val="clear" w:color="auto" w:fill="FFFFFF"/>
        </w:rPr>
        <w:t>Inc</w:t>
      </w:r>
      <w:proofErr w:type="spellEnd"/>
      <w:r w:rsidRPr="006D5EA7">
        <w:rPr>
          <w:rFonts w:eastAsiaTheme="minorEastAsia"/>
          <w:color w:val="2E3033"/>
          <w:szCs w:val="21"/>
          <w:shd w:val="clear" w:color="auto" w:fill="FFFFFF"/>
        </w:rPr>
        <w:t>出版了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18</w:t>
      </w:r>
      <w:r w:rsidRPr="006D5EA7">
        <w:rPr>
          <w:rFonts w:eastAsiaTheme="minorEastAsia"/>
          <w:color w:val="2E3033"/>
          <w:szCs w:val="21"/>
          <w:shd w:val="clear" w:color="auto" w:fill="FFFFFF"/>
        </w:rPr>
        <w:t>本儿童读物</w:t>
      </w:r>
      <w:r w:rsidR="007511D4" w:rsidRPr="006D5EA7">
        <w:rPr>
          <w:rFonts w:eastAsiaTheme="minorEastAsia"/>
          <w:color w:val="2E3033"/>
          <w:szCs w:val="21"/>
          <w:shd w:val="clear" w:color="auto" w:fill="FFFFFF"/>
        </w:rPr>
        <w:t>，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获得了澳大利亚儿童图书协会、澳大利亚教育出版协会、澳大利亚总理图书奖等奖项。《如何获得诺贝尔奖》在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2020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年与尼尔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·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德格拉斯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·</w:t>
      </w:r>
      <w:r w:rsidRPr="006D5EA7">
        <w:rPr>
          <w:rFonts w:eastAsiaTheme="minorEastAsia"/>
          <w:b/>
          <w:bCs/>
          <w:color w:val="FF0000"/>
          <w:szCs w:val="21"/>
          <w:shd w:val="clear" w:color="auto" w:fill="FFFFFF"/>
        </w:rPr>
        <w:t>泰森一起入围了英国皇家学会青年图书奖。</w:t>
      </w:r>
    </w:p>
    <w:p w14:paraId="03FE39F1" w14:textId="77777777" w:rsidR="007511D4" w:rsidRPr="006D5EA7" w:rsidRDefault="007511D4" w:rsidP="007511D4">
      <w:pPr>
        <w:ind w:firstLine="420"/>
        <w:jc w:val="left"/>
        <w:rPr>
          <w:rFonts w:eastAsiaTheme="minorEastAsia"/>
          <w:b/>
          <w:szCs w:val="21"/>
        </w:rPr>
      </w:pPr>
    </w:p>
    <w:p w14:paraId="19679C04" w14:textId="7323218D" w:rsidR="00054F1F" w:rsidRPr="006D5EA7" w:rsidRDefault="00054F1F">
      <w:pPr>
        <w:ind w:right="-1"/>
        <w:rPr>
          <w:rFonts w:eastAsiaTheme="minorEastAsia"/>
          <w:b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/>
          <w:color w:val="2E3033"/>
          <w:szCs w:val="21"/>
          <w:shd w:val="clear" w:color="auto" w:fill="FFFFFF"/>
        </w:rPr>
        <w:t>媒体评论：</w:t>
      </w:r>
    </w:p>
    <w:p w14:paraId="25CB1D4E" w14:textId="7C2FEF35" w:rsidR="00054F1F" w:rsidRPr="006D5EA7" w:rsidRDefault="00054F1F">
      <w:pPr>
        <w:ind w:right="-1"/>
        <w:rPr>
          <w:rFonts w:eastAsiaTheme="minorEastAsia"/>
          <w:b/>
          <w:color w:val="2E3033"/>
          <w:szCs w:val="21"/>
          <w:shd w:val="clear" w:color="auto" w:fill="FFFFFF"/>
        </w:rPr>
      </w:pPr>
    </w:p>
    <w:p w14:paraId="155A661D" w14:textId="7EDEF336" w:rsidR="0040203D" w:rsidRDefault="00054F1F" w:rsidP="0040203D">
      <w:pPr>
        <w:widowControl/>
        <w:ind w:firstLine="408"/>
        <w:jc w:val="left"/>
        <w:rPr>
          <w:rFonts w:asciiTheme="minorEastAsia" w:eastAsiaTheme="minorEastAsia" w:hAnsiTheme="minorEastAsia" w:cs="Arial"/>
          <w:color w:val="2E3033"/>
          <w:kern w:val="0"/>
          <w:szCs w:val="21"/>
          <w:shd w:val="clear" w:color="auto" w:fill="FFFFFF"/>
        </w:rPr>
      </w:pPr>
      <w:r w:rsidRPr="0040203D">
        <w:rPr>
          <w:rFonts w:asciiTheme="minorEastAsia" w:eastAsiaTheme="minorEastAsia" w:hAnsiTheme="minorEastAsia" w:cs="Arial" w:hint="eastAsia"/>
          <w:color w:val="2E3033"/>
          <w:kern w:val="0"/>
          <w:szCs w:val="21"/>
          <w:shd w:val="clear" w:color="auto" w:fill="FFFFFF"/>
        </w:rPr>
        <w:t>“</w:t>
      </w:r>
      <w:r w:rsidRPr="00054F1F">
        <w:rPr>
          <w:rFonts w:asciiTheme="minorEastAsia" w:eastAsiaTheme="minorEastAsia" w:hAnsiTheme="minorEastAsia" w:cs="Arial"/>
          <w:color w:val="2E3033"/>
          <w:kern w:val="0"/>
          <w:szCs w:val="21"/>
          <w:shd w:val="clear" w:color="auto" w:fill="FFFFFF"/>
        </w:rPr>
        <w:t>……</w:t>
      </w:r>
      <w:r w:rsidRPr="00054F1F">
        <w:rPr>
          <w:rFonts w:asciiTheme="minorEastAsia" w:eastAsiaTheme="minorEastAsia" w:hAnsiTheme="minorEastAsia" w:cs="宋体" w:hint="eastAsia"/>
          <w:color w:val="2E3033"/>
          <w:kern w:val="0"/>
          <w:szCs w:val="21"/>
          <w:shd w:val="clear" w:color="auto" w:fill="FFFFFF"/>
        </w:rPr>
        <w:t>通俗易懂</w:t>
      </w:r>
      <w:r w:rsidRPr="00054F1F">
        <w:rPr>
          <w:rFonts w:asciiTheme="minorEastAsia" w:eastAsiaTheme="minorEastAsia" w:hAnsiTheme="minorEastAsia" w:cs="Arial"/>
          <w:color w:val="2E3033"/>
          <w:kern w:val="0"/>
          <w:szCs w:val="21"/>
          <w:shd w:val="clear" w:color="auto" w:fill="FFFFFF"/>
        </w:rPr>
        <w:t>……</w:t>
      </w:r>
      <w:r w:rsidRPr="00054F1F">
        <w:rPr>
          <w:rFonts w:asciiTheme="minorEastAsia" w:eastAsiaTheme="minorEastAsia" w:hAnsiTheme="minorEastAsia" w:cs="宋体" w:hint="eastAsia"/>
          <w:color w:val="2E3033"/>
          <w:kern w:val="0"/>
          <w:szCs w:val="21"/>
          <w:shd w:val="clear" w:color="auto" w:fill="FFFFFF"/>
        </w:rPr>
        <w:t>任何年轻的科学爱好者都会喜欢这本书的</w:t>
      </w:r>
      <w:r w:rsidRPr="00054F1F">
        <w:rPr>
          <w:rFonts w:asciiTheme="minorEastAsia" w:eastAsiaTheme="minorEastAsia" w:hAnsiTheme="minorEastAsia" w:cs="Arial"/>
          <w:color w:val="2E3033"/>
          <w:kern w:val="0"/>
          <w:szCs w:val="21"/>
          <w:shd w:val="clear" w:color="auto" w:fill="FFFFFF"/>
        </w:rPr>
        <w:t>……”</w:t>
      </w:r>
    </w:p>
    <w:p w14:paraId="3DCCA8E2" w14:textId="513FBD9F" w:rsidR="00054F1F" w:rsidRDefault="00054F1F" w:rsidP="0040203D">
      <w:pPr>
        <w:widowControl/>
        <w:ind w:firstLine="408"/>
        <w:jc w:val="right"/>
        <w:rPr>
          <w:rFonts w:asciiTheme="minorEastAsia" w:eastAsiaTheme="minorEastAsia" w:hAnsiTheme="minorEastAsia" w:cs="宋体"/>
          <w:color w:val="2E3033"/>
          <w:kern w:val="0"/>
          <w:szCs w:val="21"/>
          <w:shd w:val="clear" w:color="auto" w:fill="FFFFFF"/>
        </w:rPr>
      </w:pPr>
      <w:r w:rsidRPr="006D5EA7">
        <w:rPr>
          <w:rFonts w:eastAsiaTheme="minorEastAsia"/>
          <w:kern w:val="0"/>
          <w:szCs w:val="21"/>
        </w:rPr>
        <w:t>——</w:t>
      </w:r>
      <w:r w:rsidRPr="006D5EA7">
        <w:rPr>
          <w:rFonts w:eastAsiaTheme="minorEastAsia"/>
          <w:color w:val="2E3033"/>
          <w:kern w:val="0"/>
          <w:szCs w:val="21"/>
          <w:shd w:val="clear" w:color="auto" w:fill="FFFFFF"/>
        </w:rPr>
        <w:t>CBCA</w:t>
      </w:r>
      <w:r w:rsidRPr="006D5EA7">
        <w:rPr>
          <w:rFonts w:eastAsiaTheme="minorEastAsia"/>
          <w:color w:val="2E3033"/>
          <w:kern w:val="0"/>
          <w:szCs w:val="21"/>
          <w:shd w:val="clear" w:color="auto" w:fill="FFFFFF"/>
        </w:rPr>
        <w:t>评</w:t>
      </w:r>
      <w:r w:rsidRPr="0040203D">
        <w:rPr>
          <w:rFonts w:asciiTheme="minorEastAsia" w:eastAsiaTheme="minorEastAsia" w:hAnsiTheme="minorEastAsia" w:cs="宋体" w:hint="eastAsia"/>
          <w:color w:val="2E3033"/>
          <w:kern w:val="0"/>
          <w:szCs w:val="21"/>
          <w:shd w:val="clear" w:color="auto" w:fill="FFFFFF"/>
        </w:rPr>
        <w:t>委评</w:t>
      </w:r>
      <w:r w:rsidRPr="0040203D">
        <w:rPr>
          <w:rFonts w:asciiTheme="minorEastAsia" w:eastAsiaTheme="minorEastAsia" w:hAnsiTheme="minorEastAsia" w:cs="宋体"/>
          <w:color w:val="2E3033"/>
          <w:kern w:val="0"/>
          <w:szCs w:val="21"/>
          <w:shd w:val="clear" w:color="auto" w:fill="FFFFFF"/>
        </w:rPr>
        <w:t>论</w:t>
      </w:r>
    </w:p>
    <w:p w14:paraId="3FE50D65" w14:textId="7AF35334" w:rsidR="0040203D" w:rsidRDefault="0040203D" w:rsidP="0040203D">
      <w:pPr>
        <w:widowControl/>
        <w:ind w:firstLine="408"/>
        <w:jc w:val="left"/>
        <w:rPr>
          <w:rFonts w:asciiTheme="minorEastAsia" w:eastAsiaTheme="minorEastAsia" w:hAnsiTheme="minorEastAsia" w:cs="Arial"/>
          <w:color w:val="2E3033"/>
          <w:kern w:val="0"/>
          <w:szCs w:val="21"/>
          <w:shd w:val="clear" w:color="auto" w:fill="FFFFFF"/>
        </w:rPr>
      </w:pPr>
    </w:p>
    <w:p w14:paraId="1587DD28" w14:textId="4A255E38" w:rsidR="0040203D" w:rsidRDefault="009154F0">
      <w:pPr>
        <w:ind w:right="-1"/>
        <w:rPr>
          <w:rFonts w:asciiTheme="minorEastAsia" w:eastAsiaTheme="minorEastAsia" w:hAnsiTheme="minorEastAsia"/>
          <w:b/>
          <w:color w:val="2E3033"/>
          <w:szCs w:val="21"/>
          <w:shd w:val="clear" w:color="auto" w:fill="FFFFFF"/>
        </w:rPr>
      </w:pPr>
      <w:r w:rsidRPr="0040203D">
        <w:rPr>
          <w:rFonts w:asciiTheme="minorEastAsia" w:eastAsiaTheme="minorEastAsia" w:hAnsiTheme="minorEastAsia"/>
          <w:b/>
          <w:color w:val="2E3033"/>
          <w:szCs w:val="21"/>
          <w:shd w:val="clear" w:color="auto" w:fill="FFFFFF"/>
        </w:rPr>
        <w:t>内页插图：</w:t>
      </w:r>
    </w:p>
    <w:p w14:paraId="543B1DCE" w14:textId="77777777" w:rsidR="0040203D" w:rsidRPr="0040203D" w:rsidRDefault="0040203D">
      <w:pPr>
        <w:ind w:right="-1"/>
        <w:rPr>
          <w:rFonts w:asciiTheme="minorEastAsia" w:eastAsiaTheme="minorEastAsia" w:hAnsiTheme="minorEastAsia"/>
          <w:b/>
          <w:color w:val="2E3033"/>
          <w:szCs w:val="21"/>
          <w:shd w:val="clear" w:color="auto" w:fill="FFFFFF"/>
        </w:rPr>
      </w:pPr>
    </w:p>
    <w:p w14:paraId="5C224509" w14:textId="7E458DFA" w:rsidR="005855FD" w:rsidRDefault="0040203D" w:rsidP="00B07C51">
      <w:pPr>
        <w:jc w:val="center"/>
        <w:rPr>
          <w:rFonts w:asciiTheme="minorEastAsia" w:eastAsiaTheme="minorEastAsia" w:hAnsiTheme="minorEastAsia"/>
          <w:noProof/>
          <w:szCs w:val="21"/>
        </w:rPr>
      </w:pPr>
      <w:r w:rsidRPr="0040203D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4E235CA" wp14:editId="153651FD">
            <wp:extent cx="5397204" cy="32800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" b="1493"/>
                    <a:stretch/>
                  </pic:blipFill>
                  <pic:spPr bwMode="auto">
                    <a:xfrm>
                      <a:off x="0" y="0"/>
                      <a:ext cx="5397902" cy="32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A322" w14:textId="0D19C2E2" w:rsidR="006D5EA7" w:rsidRPr="0040203D" w:rsidRDefault="006D5EA7" w:rsidP="00B07C51">
      <w:pPr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6D5EA7">
        <w:rPr>
          <w:rFonts w:asciiTheme="minorEastAsia" w:eastAsiaTheme="minorEastAsia" w:hAnsiTheme="minorEastAsia"/>
          <w:b/>
          <w:bCs/>
          <w:noProof/>
          <w:color w:val="000000"/>
          <w:szCs w:val="21"/>
        </w:rPr>
        <w:lastRenderedPageBreak/>
        <w:drawing>
          <wp:inline distT="0" distB="0" distL="0" distR="0" wp14:anchorId="5B40413F" wp14:editId="0BC06EAD">
            <wp:extent cx="5400040" cy="3371783"/>
            <wp:effectExtent l="0" t="0" r="0" b="635"/>
            <wp:docPr id="3" name="图片 3" descr="C:\Users\admin\Documents\WeChat Files\wxid_60hcikxi86wp22\FileStorage\Temp\1661926473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6192647377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2A53" w14:textId="1291CA8A" w:rsidR="008658E2" w:rsidRPr="0040203D" w:rsidRDefault="006D5EA7" w:rsidP="008658E2">
      <w:pPr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E13CC4C" wp14:editId="41192FA4">
            <wp:extent cx="5400040" cy="3371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9A81" w14:textId="77777777" w:rsidR="006D5EA7" w:rsidRPr="006D5EA7" w:rsidRDefault="006D5EA7" w:rsidP="008658E2">
      <w:pPr>
        <w:rPr>
          <w:rFonts w:eastAsiaTheme="minorEastAsia"/>
          <w:b/>
          <w:color w:val="2E3033"/>
          <w:szCs w:val="21"/>
          <w:shd w:val="clear" w:color="auto" w:fill="FFFFFF"/>
        </w:rPr>
      </w:pPr>
    </w:p>
    <w:p w14:paraId="15C4DF86" w14:textId="77777777" w:rsidR="008658E2" w:rsidRPr="006D5EA7" w:rsidRDefault="008658E2" w:rsidP="008658E2">
      <w:pPr>
        <w:rPr>
          <w:rFonts w:eastAsiaTheme="minorEastAsia"/>
          <w:b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/>
          <w:color w:val="2E3033"/>
          <w:szCs w:val="21"/>
          <w:shd w:val="clear" w:color="auto" w:fill="FFFFFF"/>
        </w:rPr>
        <w:t>谢谢您的阅读！</w:t>
      </w:r>
    </w:p>
    <w:p w14:paraId="46434310" w14:textId="61895947" w:rsidR="008658E2" w:rsidRPr="006D5EA7" w:rsidRDefault="008658E2" w:rsidP="008658E2">
      <w:pPr>
        <w:rPr>
          <w:rFonts w:eastAsiaTheme="minorEastAsia"/>
          <w:b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/>
          <w:color w:val="2E3033"/>
          <w:szCs w:val="21"/>
          <w:shd w:val="clear" w:color="auto" w:fill="FFFFFF"/>
        </w:rPr>
        <w:t>请将回馈信息发至：</w:t>
      </w:r>
      <w:hyperlink r:id="rId14" w:history="1">
        <w:r w:rsidRPr="006D5EA7">
          <w:rPr>
            <w:rStyle w:val="ab"/>
            <w:rFonts w:eastAsiaTheme="minorEastAsia"/>
            <w:b/>
            <w:szCs w:val="21"/>
            <w:shd w:val="clear" w:color="auto" w:fill="FFFFFF"/>
          </w:rPr>
          <w:t>Emily@nurnberg.com.cn</w:t>
        </w:r>
      </w:hyperlink>
    </w:p>
    <w:p w14:paraId="7FD15308" w14:textId="77777777" w:rsidR="008658E2" w:rsidRPr="006D5EA7" w:rsidRDefault="008658E2" w:rsidP="008658E2">
      <w:pPr>
        <w:rPr>
          <w:rFonts w:eastAsiaTheme="minorEastAsia"/>
          <w:b/>
          <w:color w:val="2E3033"/>
          <w:szCs w:val="21"/>
          <w:shd w:val="clear" w:color="auto" w:fill="FFFFFF"/>
        </w:rPr>
      </w:pPr>
      <w:proofErr w:type="gramStart"/>
      <w:r w:rsidRPr="006D5EA7">
        <w:rPr>
          <w:rFonts w:eastAsiaTheme="minorEastAsia"/>
          <w:b/>
          <w:color w:val="2E3033"/>
          <w:szCs w:val="21"/>
          <w:shd w:val="clear" w:color="auto" w:fill="FFFFFF"/>
        </w:rPr>
        <w:t>徐书凝</w:t>
      </w:r>
      <w:proofErr w:type="gramEnd"/>
      <w:r w:rsidRPr="006D5EA7">
        <w:rPr>
          <w:rFonts w:eastAsiaTheme="minorEastAsia"/>
          <w:b/>
          <w:color w:val="2E3033"/>
          <w:szCs w:val="21"/>
          <w:shd w:val="clear" w:color="auto" w:fill="FFFFFF"/>
        </w:rPr>
        <w:t xml:space="preserve"> (Emily Xu)</w:t>
      </w:r>
    </w:p>
    <w:p w14:paraId="3F426EF8" w14:textId="77777777" w:rsidR="008658E2" w:rsidRPr="006D5EA7" w:rsidRDefault="008658E2" w:rsidP="008658E2">
      <w:pPr>
        <w:rPr>
          <w:rFonts w:eastAsiaTheme="minorEastAsia"/>
          <w:b/>
          <w:color w:val="2E3033"/>
          <w:szCs w:val="21"/>
          <w:shd w:val="clear" w:color="auto" w:fill="FFFFFF"/>
        </w:rPr>
      </w:pPr>
    </w:p>
    <w:p w14:paraId="4B3DF466" w14:textId="635B43BC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lastRenderedPageBreak/>
        <w:t>安德鲁﹒纳伯格联合国际有限公司北京代表处</w:t>
      </w:r>
    </w:p>
    <w:p w14:paraId="22D5DB0D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北京市海淀区中关村大街甲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59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号中国人民大学文化大厦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1705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室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 xml:space="preserve">, 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邮编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100872</w:t>
      </w:r>
    </w:p>
    <w:p w14:paraId="01414E14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电话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010-82504206</w:t>
      </w:r>
    </w:p>
    <w:p w14:paraId="415D0C43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传真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010-82504200</w:t>
      </w:r>
    </w:p>
    <w:p w14:paraId="29AC4C9F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Email: Emily@nurnberg.com.cn</w:t>
      </w:r>
    </w:p>
    <w:p w14:paraId="52042C61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网址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http://www.nurnberg.com.cn</w:t>
      </w:r>
    </w:p>
    <w:p w14:paraId="05275D0F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微博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http://weibo.com/nurnberg</w:t>
      </w:r>
    </w:p>
    <w:p w14:paraId="5229B76E" w14:textId="77777777" w:rsidR="008658E2" w:rsidRPr="006D5EA7" w:rsidRDefault="008658E2" w:rsidP="008658E2">
      <w:pPr>
        <w:rPr>
          <w:rFonts w:eastAsiaTheme="minorEastAsia"/>
          <w:bCs/>
          <w:color w:val="2E3033"/>
          <w:szCs w:val="21"/>
          <w:shd w:val="clear" w:color="auto" w:fill="FFFFFF"/>
        </w:rPr>
      </w:pP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豆瓣小站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http://site.douban.com/110577/</w:t>
      </w:r>
    </w:p>
    <w:p w14:paraId="3755E1B1" w14:textId="256ECC88" w:rsidR="005855FD" w:rsidRPr="006D5EA7" w:rsidRDefault="008658E2" w:rsidP="008658E2">
      <w:pPr>
        <w:rPr>
          <w:rFonts w:eastAsiaTheme="minorEastAsia"/>
          <w:bCs/>
          <w:color w:val="000000"/>
          <w:szCs w:val="21"/>
        </w:rPr>
      </w:pPr>
      <w:proofErr w:type="gramStart"/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微信订阅</w:t>
      </w:r>
      <w:proofErr w:type="gramEnd"/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号：</w:t>
      </w:r>
      <w:r w:rsidRPr="006D5EA7">
        <w:rPr>
          <w:rFonts w:eastAsiaTheme="minorEastAsia"/>
          <w:bCs/>
          <w:color w:val="2E3033"/>
          <w:szCs w:val="21"/>
          <w:shd w:val="clear" w:color="auto" w:fill="FFFFFF"/>
        </w:rPr>
        <w:t>ANABJ2002</w:t>
      </w:r>
    </w:p>
    <w:sectPr w:rsidR="005855FD" w:rsidRPr="006D5EA7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BD2EB" w14:textId="77777777" w:rsidR="00553DF2" w:rsidRDefault="00553DF2">
      <w:r>
        <w:separator/>
      </w:r>
    </w:p>
  </w:endnote>
  <w:endnote w:type="continuationSeparator" w:id="0">
    <w:p w14:paraId="21F1FF89" w14:textId="77777777" w:rsidR="00553DF2" w:rsidRDefault="005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BFF6" w14:textId="77777777" w:rsidR="005855FD" w:rsidRDefault="005855F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A9F2EB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7D0D17D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1019787" w14:textId="77777777" w:rsidR="005855FD" w:rsidRDefault="009154F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451EFE31" w14:textId="77777777" w:rsidR="005855FD" w:rsidRDefault="009154F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A0601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993F" w14:textId="77777777" w:rsidR="00553DF2" w:rsidRDefault="00553DF2">
      <w:r>
        <w:separator/>
      </w:r>
    </w:p>
  </w:footnote>
  <w:footnote w:type="continuationSeparator" w:id="0">
    <w:p w14:paraId="7EC88497" w14:textId="77777777" w:rsidR="00553DF2" w:rsidRDefault="0055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C640" w14:textId="77777777" w:rsidR="005855FD" w:rsidRDefault="005855FD">
    <w:pPr>
      <w:jc w:val="right"/>
      <w:rPr>
        <w:rFonts w:eastAsia="黑体"/>
        <w:b/>
        <w:bCs/>
      </w:rPr>
    </w:pPr>
  </w:p>
  <w:p w14:paraId="2E027C8A" w14:textId="77777777" w:rsidR="005855FD" w:rsidRDefault="009154F0">
    <w:pPr>
      <w:pStyle w:val="a6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06651BF" wp14:editId="105AC3B0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0D3"/>
    <w:multiLevelType w:val="hybridMultilevel"/>
    <w:tmpl w:val="82F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12A86"/>
    <w:multiLevelType w:val="hybridMultilevel"/>
    <w:tmpl w:val="CAD04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A6A9E"/>
    <w:multiLevelType w:val="singleLevel"/>
    <w:tmpl w:val="626A6A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8890A6B"/>
    <w:multiLevelType w:val="hybridMultilevel"/>
    <w:tmpl w:val="C3180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2BDF6A0"/>
    <w:rsid w:val="8D7F9BFF"/>
    <w:rsid w:val="976F74CA"/>
    <w:rsid w:val="98FC6D19"/>
    <w:rsid w:val="9EFD3787"/>
    <w:rsid w:val="9F5632BB"/>
    <w:rsid w:val="9FAF4998"/>
    <w:rsid w:val="9FAF9775"/>
    <w:rsid w:val="9FF63523"/>
    <w:rsid w:val="9FFF3676"/>
    <w:rsid w:val="9FFF6711"/>
    <w:rsid w:val="A9500D66"/>
    <w:rsid w:val="AABAD600"/>
    <w:rsid w:val="ADFF8933"/>
    <w:rsid w:val="AEBD1AEC"/>
    <w:rsid w:val="AF5F8E69"/>
    <w:rsid w:val="AFF7DC3F"/>
    <w:rsid w:val="B62FE37F"/>
    <w:rsid w:val="B6E69100"/>
    <w:rsid w:val="BACFD9F6"/>
    <w:rsid w:val="BAE55E09"/>
    <w:rsid w:val="BBD96FC3"/>
    <w:rsid w:val="BBDD5CCD"/>
    <w:rsid w:val="BDFF5E30"/>
    <w:rsid w:val="BE2DCD2A"/>
    <w:rsid w:val="BEFC6411"/>
    <w:rsid w:val="BF7B2592"/>
    <w:rsid w:val="BFBF986F"/>
    <w:rsid w:val="BFF3D3A4"/>
    <w:rsid w:val="C779CA0F"/>
    <w:rsid w:val="C9F7C99E"/>
    <w:rsid w:val="CB8E1711"/>
    <w:rsid w:val="CDF552FD"/>
    <w:rsid w:val="CFBF0F0A"/>
    <w:rsid w:val="D1FF41F3"/>
    <w:rsid w:val="D2F73FA9"/>
    <w:rsid w:val="D39F3F87"/>
    <w:rsid w:val="DBBFBF3B"/>
    <w:rsid w:val="DBDDB37D"/>
    <w:rsid w:val="DBFD8BB3"/>
    <w:rsid w:val="DCB7FF85"/>
    <w:rsid w:val="DCFF4B03"/>
    <w:rsid w:val="DD7BA5E1"/>
    <w:rsid w:val="DDBA3798"/>
    <w:rsid w:val="DEEEBA21"/>
    <w:rsid w:val="DF7E5330"/>
    <w:rsid w:val="DFDB468D"/>
    <w:rsid w:val="DFDE7057"/>
    <w:rsid w:val="E37F08AA"/>
    <w:rsid w:val="E3FB7C1A"/>
    <w:rsid w:val="E5E9D7F0"/>
    <w:rsid w:val="E77B3A6F"/>
    <w:rsid w:val="E7FDD63B"/>
    <w:rsid w:val="E7FEB762"/>
    <w:rsid w:val="E7FF04CF"/>
    <w:rsid w:val="E96B33D5"/>
    <w:rsid w:val="E9E83C15"/>
    <w:rsid w:val="E9EB030B"/>
    <w:rsid w:val="EAFFC34C"/>
    <w:rsid w:val="EBBB587A"/>
    <w:rsid w:val="EDB7FECA"/>
    <w:rsid w:val="EDF60AC3"/>
    <w:rsid w:val="EDFF1F29"/>
    <w:rsid w:val="EE5F1B8D"/>
    <w:rsid w:val="EE67E795"/>
    <w:rsid w:val="EEDD5C35"/>
    <w:rsid w:val="EF6530B9"/>
    <w:rsid w:val="EF7E6150"/>
    <w:rsid w:val="EF8FC106"/>
    <w:rsid w:val="EFBF5067"/>
    <w:rsid w:val="EFCD7309"/>
    <w:rsid w:val="EFE73392"/>
    <w:rsid w:val="EFFF5053"/>
    <w:rsid w:val="F16EF018"/>
    <w:rsid w:val="F2D569E3"/>
    <w:rsid w:val="F3F579D1"/>
    <w:rsid w:val="F3F7FA3C"/>
    <w:rsid w:val="F3FF4F7E"/>
    <w:rsid w:val="F57F1602"/>
    <w:rsid w:val="F5A7C84F"/>
    <w:rsid w:val="F5AD7313"/>
    <w:rsid w:val="F5F822D9"/>
    <w:rsid w:val="F5F9D8A7"/>
    <w:rsid w:val="F5FF0ACF"/>
    <w:rsid w:val="F75B0ADC"/>
    <w:rsid w:val="F77DB5FF"/>
    <w:rsid w:val="F7BB1736"/>
    <w:rsid w:val="F7EB90D5"/>
    <w:rsid w:val="F7FD3340"/>
    <w:rsid w:val="F7FE06F9"/>
    <w:rsid w:val="F99DC04B"/>
    <w:rsid w:val="F9F7652F"/>
    <w:rsid w:val="FB526E13"/>
    <w:rsid w:val="FBB6A673"/>
    <w:rsid w:val="FBEE79C5"/>
    <w:rsid w:val="FBF6F043"/>
    <w:rsid w:val="FBFF9FCA"/>
    <w:rsid w:val="FC9F321A"/>
    <w:rsid w:val="FCDE7E20"/>
    <w:rsid w:val="FCE63BA5"/>
    <w:rsid w:val="FD3F58AC"/>
    <w:rsid w:val="FD67F0CC"/>
    <w:rsid w:val="FD7D227F"/>
    <w:rsid w:val="FDEF2075"/>
    <w:rsid w:val="FDFF15BB"/>
    <w:rsid w:val="FE47F489"/>
    <w:rsid w:val="FEEFB04D"/>
    <w:rsid w:val="FEF74F3C"/>
    <w:rsid w:val="FEF7506C"/>
    <w:rsid w:val="FEFFB5B2"/>
    <w:rsid w:val="FF2F116C"/>
    <w:rsid w:val="FF35C4ED"/>
    <w:rsid w:val="FF75A025"/>
    <w:rsid w:val="FF9BB1C7"/>
    <w:rsid w:val="FFB5BF7D"/>
    <w:rsid w:val="FFBF1995"/>
    <w:rsid w:val="FFBF6147"/>
    <w:rsid w:val="FFBF7A1C"/>
    <w:rsid w:val="FFBFBB2A"/>
    <w:rsid w:val="FFCB90F1"/>
    <w:rsid w:val="FFDFA55E"/>
    <w:rsid w:val="FFEF55BC"/>
    <w:rsid w:val="FFFB570E"/>
    <w:rsid w:val="FFFE47C9"/>
    <w:rsid w:val="FFFF2684"/>
    <w:rsid w:val="FFFF8E72"/>
    <w:rsid w:val="00010866"/>
    <w:rsid w:val="00011479"/>
    <w:rsid w:val="00013CE1"/>
    <w:rsid w:val="00016A67"/>
    <w:rsid w:val="000258CA"/>
    <w:rsid w:val="00030216"/>
    <w:rsid w:val="0003734A"/>
    <w:rsid w:val="000403D0"/>
    <w:rsid w:val="0004135F"/>
    <w:rsid w:val="000471BE"/>
    <w:rsid w:val="00052601"/>
    <w:rsid w:val="00054F1F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082C"/>
    <w:rsid w:val="00093518"/>
    <w:rsid w:val="00094542"/>
    <w:rsid w:val="000A276C"/>
    <w:rsid w:val="000A2E1D"/>
    <w:rsid w:val="000B1F12"/>
    <w:rsid w:val="000B2148"/>
    <w:rsid w:val="000B22DE"/>
    <w:rsid w:val="000B29E2"/>
    <w:rsid w:val="000B5F53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65EF9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20A6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483E"/>
    <w:rsid w:val="00210B80"/>
    <w:rsid w:val="00212811"/>
    <w:rsid w:val="00212EA1"/>
    <w:rsid w:val="00215937"/>
    <w:rsid w:val="0022163B"/>
    <w:rsid w:val="00221D01"/>
    <w:rsid w:val="00235E97"/>
    <w:rsid w:val="00241892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76A20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47253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16B7"/>
    <w:rsid w:val="00401CEB"/>
    <w:rsid w:val="0040203D"/>
    <w:rsid w:val="00407A91"/>
    <w:rsid w:val="0041116E"/>
    <w:rsid w:val="00414569"/>
    <w:rsid w:val="004148D5"/>
    <w:rsid w:val="00414A9C"/>
    <w:rsid w:val="00414FBB"/>
    <w:rsid w:val="00420F4B"/>
    <w:rsid w:val="00423F0B"/>
    <w:rsid w:val="00431D1E"/>
    <w:rsid w:val="0043213E"/>
    <w:rsid w:val="00432A9D"/>
    <w:rsid w:val="0043741C"/>
    <w:rsid w:val="004465C5"/>
    <w:rsid w:val="00452828"/>
    <w:rsid w:val="00455B34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22F4"/>
    <w:rsid w:val="004B4C85"/>
    <w:rsid w:val="004B64D1"/>
    <w:rsid w:val="004C0A0D"/>
    <w:rsid w:val="004C2481"/>
    <w:rsid w:val="004C4F82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4AF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3D0F"/>
    <w:rsid w:val="00553DF2"/>
    <w:rsid w:val="00556080"/>
    <w:rsid w:val="005612CD"/>
    <w:rsid w:val="005664AD"/>
    <w:rsid w:val="00571032"/>
    <w:rsid w:val="005737DB"/>
    <w:rsid w:val="005755F5"/>
    <w:rsid w:val="00577751"/>
    <w:rsid w:val="00577E64"/>
    <w:rsid w:val="00582EAD"/>
    <w:rsid w:val="00583966"/>
    <w:rsid w:val="005855FD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45C1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D5EA7"/>
    <w:rsid w:val="006E0FCD"/>
    <w:rsid w:val="006E46A8"/>
    <w:rsid w:val="006F043F"/>
    <w:rsid w:val="006F5625"/>
    <w:rsid w:val="0070232F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11D4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3823"/>
    <w:rsid w:val="00856401"/>
    <w:rsid w:val="00861777"/>
    <w:rsid w:val="00862531"/>
    <w:rsid w:val="00862DBE"/>
    <w:rsid w:val="008637DE"/>
    <w:rsid w:val="008648D3"/>
    <w:rsid w:val="008658E2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54F0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485E"/>
    <w:rsid w:val="0096089F"/>
    <w:rsid w:val="00961AEF"/>
    <w:rsid w:val="009739E8"/>
    <w:rsid w:val="00973F14"/>
    <w:rsid w:val="0098065D"/>
    <w:rsid w:val="00981FFE"/>
    <w:rsid w:val="0098729F"/>
    <w:rsid w:val="00994EF8"/>
    <w:rsid w:val="009960B5"/>
    <w:rsid w:val="009A4D7D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19E4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2065"/>
    <w:rsid w:val="00AF374C"/>
    <w:rsid w:val="00B01D5B"/>
    <w:rsid w:val="00B02A35"/>
    <w:rsid w:val="00B05F67"/>
    <w:rsid w:val="00B07C51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9F4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0D63"/>
    <w:rsid w:val="00B96AC2"/>
    <w:rsid w:val="00BA24B6"/>
    <w:rsid w:val="00BA3AA5"/>
    <w:rsid w:val="00BA690F"/>
    <w:rsid w:val="00BB3810"/>
    <w:rsid w:val="00BB43BF"/>
    <w:rsid w:val="00BB4680"/>
    <w:rsid w:val="00BC3333"/>
    <w:rsid w:val="00BC6148"/>
    <w:rsid w:val="00BD06E3"/>
    <w:rsid w:val="00BD5420"/>
    <w:rsid w:val="00BD54C1"/>
    <w:rsid w:val="00BE241D"/>
    <w:rsid w:val="00BE3950"/>
    <w:rsid w:val="00BF4E7A"/>
    <w:rsid w:val="00BF5775"/>
    <w:rsid w:val="00BF5D0C"/>
    <w:rsid w:val="00BF5E63"/>
    <w:rsid w:val="00BF6386"/>
    <w:rsid w:val="00C05228"/>
    <w:rsid w:val="00C05A9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0601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04967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9EA"/>
    <w:rsid w:val="00D60EB2"/>
    <w:rsid w:val="00D64CC7"/>
    <w:rsid w:val="00D70677"/>
    <w:rsid w:val="00D70B4B"/>
    <w:rsid w:val="00D711D3"/>
    <w:rsid w:val="00D81549"/>
    <w:rsid w:val="00D83173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3FE5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05EF0C1C"/>
    <w:rsid w:val="06FC2014"/>
    <w:rsid w:val="0BBA111B"/>
    <w:rsid w:val="0D7D8291"/>
    <w:rsid w:val="0F29C110"/>
    <w:rsid w:val="0F6E0F01"/>
    <w:rsid w:val="17FE9503"/>
    <w:rsid w:val="180F84E6"/>
    <w:rsid w:val="1C6EA0E1"/>
    <w:rsid w:val="1FBFDBB4"/>
    <w:rsid w:val="1FCFCE8F"/>
    <w:rsid w:val="27DFA8C1"/>
    <w:rsid w:val="2B727409"/>
    <w:rsid w:val="2DF7AD37"/>
    <w:rsid w:val="2EB974EF"/>
    <w:rsid w:val="2F9C1FBE"/>
    <w:rsid w:val="33CF6CE1"/>
    <w:rsid w:val="33F67503"/>
    <w:rsid w:val="33FF7AF8"/>
    <w:rsid w:val="36FC30F5"/>
    <w:rsid w:val="3ABF4357"/>
    <w:rsid w:val="3B4F59CB"/>
    <w:rsid w:val="3B5A30F5"/>
    <w:rsid w:val="3CEB7870"/>
    <w:rsid w:val="3E7B8779"/>
    <w:rsid w:val="3ED7E061"/>
    <w:rsid w:val="3EE74D23"/>
    <w:rsid w:val="3EEF58BE"/>
    <w:rsid w:val="3EF7E0EE"/>
    <w:rsid w:val="3EFE87BF"/>
    <w:rsid w:val="3F5BA064"/>
    <w:rsid w:val="3F7BC105"/>
    <w:rsid w:val="3FBE5FF6"/>
    <w:rsid w:val="3FDC1737"/>
    <w:rsid w:val="3FDFC410"/>
    <w:rsid w:val="3FFC9B03"/>
    <w:rsid w:val="3FFF9353"/>
    <w:rsid w:val="4AB72426"/>
    <w:rsid w:val="4BC77B9C"/>
    <w:rsid w:val="4DCADC15"/>
    <w:rsid w:val="4E6D4599"/>
    <w:rsid w:val="4F73DC11"/>
    <w:rsid w:val="4FFB80D8"/>
    <w:rsid w:val="50FEE2D6"/>
    <w:rsid w:val="5236172C"/>
    <w:rsid w:val="539B4DBF"/>
    <w:rsid w:val="53BF823C"/>
    <w:rsid w:val="557DCBE4"/>
    <w:rsid w:val="57FBA8EC"/>
    <w:rsid w:val="586F3371"/>
    <w:rsid w:val="59B757FB"/>
    <w:rsid w:val="59FDF91A"/>
    <w:rsid w:val="5B3DFFDA"/>
    <w:rsid w:val="5B9F9386"/>
    <w:rsid w:val="5E97C719"/>
    <w:rsid w:val="5EA3210A"/>
    <w:rsid w:val="5F1670A3"/>
    <w:rsid w:val="5F5FA0F9"/>
    <w:rsid w:val="5F7E981B"/>
    <w:rsid w:val="5FCFA1C7"/>
    <w:rsid w:val="5FED4BC7"/>
    <w:rsid w:val="5FED9275"/>
    <w:rsid w:val="67BF0ECB"/>
    <w:rsid w:val="67D8F451"/>
    <w:rsid w:val="67EDCA9A"/>
    <w:rsid w:val="6A7F416B"/>
    <w:rsid w:val="6B8F5B3D"/>
    <w:rsid w:val="6BF9000F"/>
    <w:rsid w:val="6E3DBF60"/>
    <w:rsid w:val="6EBF50EA"/>
    <w:rsid w:val="6F7DBA08"/>
    <w:rsid w:val="6FDBD142"/>
    <w:rsid w:val="6FE11EF7"/>
    <w:rsid w:val="6FF0AB16"/>
    <w:rsid w:val="6FF28505"/>
    <w:rsid w:val="71FEF1C7"/>
    <w:rsid w:val="73CF7827"/>
    <w:rsid w:val="73EEA80A"/>
    <w:rsid w:val="7556535A"/>
    <w:rsid w:val="75DF9722"/>
    <w:rsid w:val="75FB4259"/>
    <w:rsid w:val="76442ED6"/>
    <w:rsid w:val="767FF0ED"/>
    <w:rsid w:val="76EBF252"/>
    <w:rsid w:val="76F06490"/>
    <w:rsid w:val="777DB6F8"/>
    <w:rsid w:val="77BF703F"/>
    <w:rsid w:val="77D10A01"/>
    <w:rsid w:val="77DBE110"/>
    <w:rsid w:val="77F948DF"/>
    <w:rsid w:val="77FAFDA7"/>
    <w:rsid w:val="77FCE19A"/>
    <w:rsid w:val="79FD151D"/>
    <w:rsid w:val="7B3E966B"/>
    <w:rsid w:val="7B3F6459"/>
    <w:rsid w:val="7B756660"/>
    <w:rsid w:val="7B9FE317"/>
    <w:rsid w:val="7BD306E7"/>
    <w:rsid w:val="7BFD140B"/>
    <w:rsid w:val="7CA9208D"/>
    <w:rsid w:val="7CB5EB74"/>
    <w:rsid w:val="7D5F222E"/>
    <w:rsid w:val="7D6BCF0D"/>
    <w:rsid w:val="7D7F0532"/>
    <w:rsid w:val="7DBDCA10"/>
    <w:rsid w:val="7DBF880A"/>
    <w:rsid w:val="7DE9F380"/>
    <w:rsid w:val="7DF4809A"/>
    <w:rsid w:val="7DFC5653"/>
    <w:rsid w:val="7DFE5A01"/>
    <w:rsid w:val="7EB9DDFE"/>
    <w:rsid w:val="7F302A23"/>
    <w:rsid w:val="7F39BDA7"/>
    <w:rsid w:val="7F3C821D"/>
    <w:rsid w:val="7F3F4C97"/>
    <w:rsid w:val="7F3F59B4"/>
    <w:rsid w:val="7F3F6E49"/>
    <w:rsid w:val="7F645DD7"/>
    <w:rsid w:val="7F736C65"/>
    <w:rsid w:val="7F7E00AD"/>
    <w:rsid w:val="7F7F68AA"/>
    <w:rsid w:val="7F89EA70"/>
    <w:rsid w:val="7F9C1FCD"/>
    <w:rsid w:val="7FAFDDFD"/>
    <w:rsid w:val="7FB31096"/>
    <w:rsid w:val="7FBF54F4"/>
    <w:rsid w:val="7FC64044"/>
    <w:rsid w:val="7FCFF292"/>
    <w:rsid w:val="7FDFB509"/>
    <w:rsid w:val="7FFB0526"/>
    <w:rsid w:val="7FFF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572D2"/>
  <w15:docId w15:val="{E694BC13-A03D-463E-9837-B8A5B47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</w:style>
  <w:style w:type="paragraph" w:styleId="ac">
    <w:name w:val="List Paragraph"/>
    <w:basedOn w:val="a"/>
    <w:uiPriority w:val="99"/>
    <w:rsid w:val="0095485E"/>
    <w:pPr>
      <w:ind w:left="720"/>
      <w:contextualSpacing/>
    </w:pPr>
  </w:style>
  <w:style w:type="character" w:customStyle="1" w:styleId="transsent">
    <w:name w:val="transsent"/>
    <w:basedOn w:val="a0"/>
    <w:rsid w:val="00276A20"/>
  </w:style>
  <w:style w:type="character" w:customStyle="1" w:styleId="UnresolvedMention">
    <w:name w:val="Unresolved Mention"/>
    <w:basedOn w:val="a0"/>
    <w:uiPriority w:val="99"/>
    <w:semiHidden/>
    <w:unhideWhenUsed/>
    <w:rsid w:val="0086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Emil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996DF-BB90-4C8F-9815-D365E6D8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8</Characters>
  <Application>Microsoft Office Word</Application>
  <DocSecurity>0</DocSecurity>
  <Lines>9</Lines>
  <Paragraphs>2</Paragraphs>
  <ScaleCrop>false</ScaleCrop>
  <Company>2ndSpAcE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22:13:00Z</cp:lastPrinted>
  <dcterms:created xsi:type="dcterms:W3CDTF">2022-08-31T06:20:00Z</dcterms:created>
  <dcterms:modified xsi:type="dcterms:W3CDTF">2022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